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71" w:rsidRPr="00A44B23" w:rsidRDefault="00622C71" w:rsidP="005247A0">
      <w:pPr>
        <w:snapToGrid w:val="0"/>
        <w:ind w:firstLineChars="118" w:firstLine="283"/>
        <w:jc w:val="center"/>
        <w:rPr>
          <w:rFonts w:asciiTheme="majorEastAsia" w:eastAsiaTheme="majorEastAsia" w:hAnsiTheme="majorEastAsia"/>
          <w:sz w:val="24"/>
        </w:rPr>
      </w:pPr>
      <w:r w:rsidRPr="00A44B23">
        <w:rPr>
          <w:rFonts w:asciiTheme="majorEastAsia" w:eastAsiaTheme="majorEastAsia" w:hAnsiTheme="majorEastAsia" w:hint="eastAsia"/>
          <w:sz w:val="24"/>
        </w:rPr>
        <w:t>郵便申請による証明書の発行について</w:t>
      </w:r>
    </w:p>
    <w:p w:rsidR="009C38D6" w:rsidRPr="00A44B23" w:rsidRDefault="009C38D6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</w:p>
    <w:p w:rsidR="009C38D6" w:rsidRPr="00A44B23" w:rsidRDefault="006E3B70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郵便</w:t>
      </w:r>
      <w:r w:rsidR="0090261A" w:rsidRPr="00A44B23">
        <w:rPr>
          <w:rFonts w:asciiTheme="majorEastAsia" w:eastAsiaTheme="majorEastAsia" w:hAnsiTheme="majorEastAsia" w:hint="eastAsia"/>
        </w:rPr>
        <w:t>申請</w:t>
      </w:r>
      <w:r w:rsidR="00D402AA" w:rsidRPr="00A44B23">
        <w:rPr>
          <w:rFonts w:asciiTheme="majorEastAsia" w:eastAsiaTheme="majorEastAsia" w:hAnsiTheme="majorEastAsia" w:hint="eastAsia"/>
        </w:rPr>
        <w:t>ができる方は</w:t>
      </w:r>
      <w:r w:rsidR="00622C71" w:rsidRPr="00A44B23">
        <w:rPr>
          <w:rFonts w:asciiTheme="majorEastAsia" w:eastAsiaTheme="majorEastAsia" w:hAnsiTheme="majorEastAsia" w:hint="eastAsia"/>
        </w:rPr>
        <w:t>、本人</w:t>
      </w:r>
      <w:r w:rsidR="00D402AA" w:rsidRPr="00A44B23">
        <w:rPr>
          <w:rFonts w:asciiTheme="majorEastAsia" w:eastAsiaTheme="majorEastAsia" w:hAnsiTheme="majorEastAsia" w:hint="eastAsia"/>
        </w:rPr>
        <w:t>又は本人</w:t>
      </w:r>
      <w:r w:rsidR="00E214B7" w:rsidRPr="00A44B23">
        <w:rPr>
          <w:rFonts w:asciiTheme="majorEastAsia" w:eastAsiaTheme="majorEastAsia" w:hAnsiTheme="majorEastAsia" w:hint="eastAsia"/>
        </w:rPr>
        <w:t>の</w:t>
      </w:r>
      <w:r w:rsidR="00D402AA" w:rsidRPr="00A44B23">
        <w:rPr>
          <w:rFonts w:asciiTheme="majorEastAsia" w:eastAsiaTheme="majorEastAsia" w:hAnsiTheme="majorEastAsia" w:hint="eastAsia"/>
        </w:rPr>
        <w:t>委任</w:t>
      </w:r>
      <w:r w:rsidR="00E214B7" w:rsidRPr="00A44B23">
        <w:rPr>
          <w:rFonts w:asciiTheme="majorEastAsia" w:eastAsiaTheme="majorEastAsia" w:hAnsiTheme="majorEastAsia" w:hint="eastAsia"/>
        </w:rPr>
        <w:t>を受けた</w:t>
      </w:r>
      <w:r w:rsidR="00D402AA" w:rsidRPr="00A44B23">
        <w:rPr>
          <w:rFonts w:asciiTheme="majorEastAsia" w:eastAsiaTheme="majorEastAsia" w:hAnsiTheme="majorEastAsia" w:hint="eastAsia"/>
        </w:rPr>
        <w:t>代理人です</w:t>
      </w:r>
      <w:r w:rsidR="00622C71" w:rsidRPr="00A44B23">
        <w:rPr>
          <w:rFonts w:asciiTheme="majorEastAsia" w:eastAsiaTheme="majorEastAsia" w:hAnsiTheme="majorEastAsia" w:hint="eastAsia"/>
        </w:rPr>
        <w:t>。</w:t>
      </w:r>
    </w:p>
    <w:p w:rsidR="00622C71" w:rsidRPr="00A44B23" w:rsidRDefault="00622C71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資産税</w:t>
      </w:r>
      <w:r w:rsidR="001C7719">
        <w:rPr>
          <w:rFonts w:asciiTheme="majorEastAsia" w:eastAsiaTheme="majorEastAsia" w:hAnsiTheme="majorEastAsia" w:hint="eastAsia"/>
        </w:rPr>
        <w:t>担当</w:t>
      </w:r>
      <w:r w:rsidRPr="00A44B23">
        <w:rPr>
          <w:rFonts w:asciiTheme="majorEastAsia" w:eastAsiaTheme="majorEastAsia" w:hAnsiTheme="majorEastAsia" w:hint="eastAsia"/>
        </w:rPr>
        <w:t>で</w:t>
      </w:r>
      <w:r w:rsidR="0090261A" w:rsidRPr="00A44B23">
        <w:rPr>
          <w:rFonts w:asciiTheme="majorEastAsia" w:eastAsiaTheme="majorEastAsia" w:hAnsiTheme="majorEastAsia" w:hint="eastAsia"/>
        </w:rPr>
        <w:t>郵便申請できる</w:t>
      </w:r>
      <w:r w:rsidR="00E319FE" w:rsidRPr="00A44B23">
        <w:rPr>
          <w:rFonts w:asciiTheme="majorEastAsia" w:eastAsiaTheme="majorEastAsia" w:hAnsiTheme="majorEastAsia" w:hint="eastAsia"/>
        </w:rPr>
        <w:t>主な</w:t>
      </w:r>
      <w:r w:rsidR="0090261A" w:rsidRPr="00A44B23">
        <w:rPr>
          <w:rFonts w:asciiTheme="majorEastAsia" w:eastAsiaTheme="majorEastAsia" w:hAnsiTheme="majorEastAsia" w:hint="eastAsia"/>
        </w:rPr>
        <w:t>証明書は、次のとおりです。</w:t>
      </w:r>
    </w:p>
    <w:p w:rsidR="001609E5" w:rsidRPr="00A44B23" w:rsidRDefault="00CA1D18" w:rsidP="002176EB">
      <w:pPr>
        <w:ind w:leftChars="135" w:left="283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・</w:t>
      </w:r>
      <w:r w:rsidR="00622C71" w:rsidRPr="00A44B23">
        <w:rPr>
          <w:rFonts w:asciiTheme="majorEastAsia" w:eastAsiaTheme="majorEastAsia" w:hAnsiTheme="majorEastAsia" w:hint="eastAsia"/>
        </w:rPr>
        <w:t xml:space="preserve">評価証明書 </w:t>
      </w:r>
      <w:r w:rsidRPr="00A44B23">
        <w:rPr>
          <w:rFonts w:asciiTheme="majorEastAsia" w:eastAsiaTheme="majorEastAsia" w:hAnsiTheme="majorEastAsia" w:hint="eastAsia"/>
        </w:rPr>
        <w:t xml:space="preserve">　・公課証明書　・課税台帳兼</w:t>
      </w:r>
      <w:r w:rsidR="00622C71" w:rsidRPr="00A44B23">
        <w:rPr>
          <w:rFonts w:asciiTheme="majorEastAsia" w:eastAsiaTheme="majorEastAsia" w:hAnsiTheme="majorEastAsia" w:hint="eastAsia"/>
        </w:rPr>
        <w:t>名寄帳の写し</w:t>
      </w:r>
    </w:p>
    <w:p w:rsidR="00622C71" w:rsidRPr="00A44B23" w:rsidRDefault="00332AD1" w:rsidP="002176EB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7150</wp:posOffset>
                </wp:positionV>
                <wp:extent cx="457200" cy="102870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816" w:rsidRPr="00A44B23" w:rsidRDefault="00255816" w:rsidP="000D1F27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22"/>
                            </w: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t>切りとり</w:t>
                            </w: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75pt;margin-top:4.5pt;width:3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" stroked="f">
                <v:textbox style="layout-flow:vertical-ideographic" inset="5.85pt,.7pt,5.85pt,.7pt">
                  <w:txbxContent>
                    <w:p w:rsidR="00255816" w:rsidRPr="00A44B23" w:rsidRDefault="00255816" w:rsidP="000D1F27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/>
                        </w:rPr>
                        <w:sym w:font="Wingdings" w:char="F022"/>
                      </w:r>
                      <w:r w:rsidRPr="00A44B23">
                        <w:rPr>
                          <w:rFonts w:asciiTheme="majorEastAsia" w:eastAsiaTheme="majorEastAsia" w:hAnsiTheme="majorEastAsia"/>
                        </w:rPr>
                        <w:t>切りとり</w:t>
                      </w:r>
                      <w:r w:rsidRPr="00A44B23">
                        <w:rPr>
                          <w:rFonts w:asciiTheme="majorEastAsia" w:eastAsiaTheme="majorEastAsia" w:hAnsiTheme="majorEastAsi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22C71" w:rsidRPr="00A44B23">
        <w:rPr>
          <w:rFonts w:asciiTheme="majorEastAsia" w:eastAsiaTheme="majorEastAsia" w:hAnsiTheme="majorEastAsia" w:hint="eastAsia"/>
        </w:rPr>
        <w:t>次の</w:t>
      </w:r>
      <w:r w:rsidR="006E3B70" w:rsidRPr="00A44B23">
        <w:rPr>
          <w:rFonts w:asciiTheme="majorEastAsia" w:eastAsiaTheme="majorEastAsia" w:hAnsiTheme="majorEastAsia" w:hint="eastAsia"/>
        </w:rPr>
        <w:t>書類等を同封し、下記</w:t>
      </w:r>
      <w:r w:rsidR="00622C71" w:rsidRPr="00A44B23">
        <w:rPr>
          <w:rFonts w:asciiTheme="majorEastAsia" w:eastAsiaTheme="majorEastAsia" w:hAnsiTheme="majorEastAsia" w:hint="eastAsia"/>
        </w:rPr>
        <w:t>担当までお送りください。</w:t>
      </w:r>
    </w:p>
    <w:p w:rsidR="005247A0" w:rsidRPr="00A44B23" w:rsidRDefault="00DC0081" w:rsidP="0021660F">
      <w:pPr>
        <w:ind w:firstLineChars="118" w:firstLine="248"/>
        <w:contextualSpacing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61620</wp:posOffset>
                </wp:positionV>
                <wp:extent cx="4210685" cy="4152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証明書交付申請書（右欄の申請書をご使用ください）</w:t>
                            </w:r>
                          </w:p>
                          <w:p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のコピー（運転免許証、保険証など。代理人が申請する場合は、代理人の確認書類が必要）</w:t>
                            </w:r>
                          </w:p>
                          <w:p w:rsidR="007F4CE7" w:rsidRPr="00A44B23" w:rsidRDefault="007F4CE7" w:rsidP="007F4CE7">
                            <w:pPr>
                              <w:ind w:left="42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法人の場合は</w:t>
                            </w: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原則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法人代表者印</w:t>
                            </w:r>
                            <w:r w:rsidR="005247A0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の押印と</w:t>
                            </w:r>
                            <w:r w:rsidR="00165FE0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印鑑証明</w:t>
                            </w: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もしくは</w:t>
                            </w:r>
                          </w:p>
                          <w:p w:rsidR="00165FE0" w:rsidRPr="00A44B23" w:rsidRDefault="005247A0" w:rsidP="007F4CE7">
                            <w:pPr>
                              <w:ind w:left="426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取締役による自署</w:t>
                            </w:r>
                            <w:r w:rsidR="007F4CE7" w:rsidRPr="00A44B2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と履歴全部事項証明書（法人登記簿）</w:t>
                            </w:r>
                          </w:p>
                          <w:p w:rsidR="0087420F" w:rsidRPr="00A44B23" w:rsidRDefault="00CB7F30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委任状</w:t>
                            </w:r>
                            <w:r w:rsidR="0087420F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（代理人が申請する場合のみ必要）</w:t>
                            </w:r>
                          </w:p>
                          <w:p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被相続人との関係がわかる戸籍等（被相続人の証明書を申請する場合のみ必要）</w:t>
                            </w:r>
                          </w:p>
                          <w:p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手数料分の定額小為替</w:t>
                            </w:r>
                          </w:p>
                          <w:p w:rsidR="0087420F" w:rsidRPr="00A44B23" w:rsidRDefault="0087420F" w:rsidP="0087420F">
                            <w:pPr>
                              <w:ind w:leftChars="200" w:left="63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評価証明書・公課証明書 … 土地3筆まで、家屋3棟まで</w:t>
                            </w:r>
                          </w:p>
                          <w:p w:rsidR="0087420F" w:rsidRPr="00A44B23" w:rsidRDefault="0087420F" w:rsidP="0087420F">
                            <w:pPr>
                              <w:ind w:leftChars="200" w:left="63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それぞれ200円。以降1筆、1棟増えるごとに50円追加。</w:t>
                            </w:r>
                          </w:p>
                          <w:p w:rsidR="0087420F" w:rsidRPr="00A44B23" w:rsidRDefault="00860144" w:rsidP="008742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87420F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課税台帳兼名寄帳の写し … 1通200円</w:t>
                            </w:r>
                            <w:r w:rsidR="00C25EDC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791195" w:rsidRPr="00A44B23" w:rsidRDefault="00791195" w:rsidP="005247A0">
                            <w:pPr>
                              <w:ind w:leftChars="200" w:left="708" w:rightChars="65" w:right="136" w:hangingChars="137" w:hanging="28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DC0081"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現金や切手での納付は受付できません。おつりのないよう、郵便定額小為替をお送りください。</w:t>
                            </w:r>
                            <w:r w:rsidR="0021660F">
                              <w:rPr>
                                <w:rFonts w:asciiTheme="majorEastAsia" w:eastAsiaTheme="majorEastAsia" w:hAnsiTheme="majorEastAsia" w:hint="eastAsia"/>
                              </w:rPr>
                              <w:t>なお、受取人欄は記入しないでください。</w:t>
                            </w:r>
                          </w:p>
                          <w:p w:rsidR="0087420F" w:rsidRPr="00A44B23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返信用封筒</w:t>
                            </w:r>
                          </w:p>
                          <w:p w:rsidR="0087420F" w:rsidRPr="00A44B23" w:rsidRDefault="0087420F" w:rsidP="0087420F">
                            <w:pPr>
                              <w:ind w:left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切手を貼り、宛先を記入してください。</w:t>
                            </w:r>
                          </w:p>
                          <w:p w:rsidR="00791195" w:rsidRPr="00A44B23" w:rsidRDefault="00791195" w:rsidP="007911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 w:hint="eastAsia"/>
                              </w:rPr>
                              <w:t>その他、注意事項については市HP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6.65pt;margin-top:20.6pt;width:331.55pt;height:3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">
                <v:textbox inset="5.85pt,.7pt,5.85pt,.7pt">
                  <w:txbxContent>
                    <w:p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証明書交付申請書（右欄の申請書をご使用ください）</w:t>
                      </w:r>
                    </w:p>
                    <w:p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本人確認書類のコピー（運転免許証、保険証など。代理人が申請する場合は、代理人の確認書類が必要）</w:t>
                      </w:r>
                    </w:p>
                    <w:p w:rsidR="007F4CE7" w:rsidRPr="00A44B23" w:rsidRDefault="007F4CE7" w:rsidP="007F4CE7">
                      <w:pPr>
                        <w:ind w:left="426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</w:rPr>
                        <w:t>法人の場合は</w:t>
                      </w: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原則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法人代表者印</w:t>
                      </w:r>
                      <w:r w:rsidR="005247A0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の押印と</w:t>
                      </w:r>
                      <w:r w:rsidR="00165FE0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印鑑証明</w:t>
                      </w: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もしくは</w:t>
                      </w:r>
                    </w:p>
                    <w:p w:rsidR="00165FE0" w:rsidRPr="00A44B23" w:rsidRDefault="005247A0" w:rsidP="007F4CE7">
                      <w:pPr>
                        <w:ind w:left="426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取締役による自署</w:t>
                      </w:r>
                      <w:r w:rsidR="007F4CE7" w:rsidRPr="00A44B2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と履歴全部事項証明書（法人登記簿）</w:t>
                      </w:r>
                    </w:p>
                    <w:p w:rsidR="0087420F" w:rsidRPr="00A44B23" w:rsidRDefault="00CB7F30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委任状</w:t>
                      </w:r>
                      <w:r w:rsidR="0087420F" w:rsidRPr="00A44B23">
                        <w:rPr>
                          <w:rFonts w:asciiTheme="majorEastAsia" w:eastAsiaTheme="majorEastAsia" w:hAnsiTheme="majorEastAsia" w:hint="eastAsia"/>
                        </w:rPr>
                        <w:t>（代理人が申請する場合のみ必要）</w:t>
                      </w:r>
                    </w:p>
                    <w:p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被相続人との関係がわかる戸籍等（被相続人の証明書を申請する場合のみ必要）</w:t>
                      </w:r>
                    </w:p>
                    <w:p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手数料分の定額小為替</w:t>
                      </w:r>
                    </w:p>
                    <w:p w:rsidR="0087420F" w:rsidRPr="00A44B23" w:rsidRDefault="0087420F" w:rsidP="0087420F">
                      <w:pPr>
                        <w:ind w:leftChars="200" w:left="63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評価証明書・公課証明書 … 土地3筆まで、家屋3棟まで</w:t>
                      </w:r>
                    </w:p>
                    <w:p w:rsidR="0087420F" w:rsidRPr="00A44B23" w:rsidRDefault="0087420F" w:rsidP="0087420F">
                      <w:pPr>
                        <w:ind w:leftChars="200" w:left="63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それぞれ200円。以降1筆、1棟増えるごとに50円追加。</w:t>
                      </w:r>
                    </w:p>
                    <w:p w:rsidR="0087420F" w:rsidRPr="00A44B23" w:rsidRDefault="00860144" w:rsidP="008742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87420F" w:rsidRPr="00A44B23">
                        <w:rPr>
                          <w:rFonts w:asciiTheme="majorEastAsia" w:eastAsiaTheme="majorEastAsia" w:hAnsiTheme="majorEastAsia" w:hint="eastAsia"/>
                        </w:rPr>
                        <w:t>課税台帳兼名寄帳の写し … 1通200円</w:t>
                      </w:r>
                      <w:r w:rsidR="00C25EDC" w:rsidRPr="00A44B23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791195" w:rsidRPr="00A44B23" w:rsidRDefault="00791195" w:rsidP="005247A0">
                      <w:pPr>
                        <w:ind w:leftChars="200" w:left="708" w:rightChars="65" w:right="136" w:hangingChars="137" w:hanging="288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DC0081" w:rsidRPr="00A44B23">
                        <w:rPr>
                          <w:rFonts w:asciiTheme="majorEastAsia" w:eastAsiaTheme="majorEastAsia" w:hAnsiTheme="majorEastAsia" w:hint="eastAsia"/>
                        </w:rPr>
                        <w:t>現金や切手での納付は受付できません。おつりのないよう、郵便定額小為替をお送りください。</w:t>
                      </w:r>
                      <w:r w:rsidR="0021660F">
                        <w:rPr>
                          <w:rFonts w:asciiTheme="majorEastAsia" w:eastAsiaTheme="majorEastAsia" w:hAnsiTheme="majorEastAsia" w:hint="eastAsia"/>
                        </w:rPr>
                        <w:t>なお、受取人欄は記入しないでください。</w:t>
                      </w:r>
                    </w:p>
                    <w:p w:rsidR="0087420F" w:rsidRPr="00A44B23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返信用封筒</w:t>
                      </w:r>
                    </w:p>
                    <w:p w:rsidR="0087420F" w:rsidRPr="00A44B23" w:rsidRDefault="0087420F" w:rsidP="0087420F">
                      <w:pPr>
                        <w:ind w:left="420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切手を貼り、宛先を記入してください。</w:t>
                      </w:r>
                    </w:p>
                    <w:p w:rsidR="00791195" w:rsidRPr="00A44B23" w:rsidRDefault="00791195" w:rsidP="007911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 w:hint="eastAsia"/>
                        </w:rPr>
                        <w:t>その他、注意事項については市HPをご確認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27A6" w:rsidRPr="00A44B23">
        <w:rPr>
          <w:rFonts w:asciiTheme="majorEastAsia" w:eastAsiaTheme="majorEastAsia" w:hAnsiTheme="majorEastAsia" w:hint="eastAsia"/>
        </w:rPr>
        <w:t>内容に不備がなければ、受領後おおむね3</w:t>
      </w:r>
      <w:r w:rsidR="0087420F" w:rsidRPr="00A44B23">
        <w:rPr>
          <w:rFonts w:asciiTheme="majorEastAsia" w:eastAsiaTheme="majorEastAsia" w:hAnsiTheme="majorEastAsia" w:hint="eastAsia"/>
        </w:rPr>
        <w:t>日以内に返送します。</w:t>
      </w:r>
    </w:p>
    <w:p w:rsidR="006E7170" w:rsidRDefault="006E7170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</w:p>
    <w:p w:rsidR="0090261A" w:rsidRPr="00A44B23" w:rsidRDefault="00B007AC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【問い合わせ・送付先】</w:t>
      </w:r>
    </w:p>
    <w:p w:rsidR="00622C71" w:rsidRPr="00A44B23" w:rsidRDefault="00622C71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〒361-8601 行田市本丸</w:t>
      </w:r>
      <w:r w:rsidR="006E3B70" w:rsidRPr="00A44B23">
        <w:rPr>
          <w:rFonts w:asciiTheme="majorEastAsia" w:eastAsiaTheme="majorEastAsia" w:hAnsiTheme="majorEastAsia" w:hint="eastAsia"/>
        </w:rPr>
        <w:t>2</w:t>
      </w:r>
      <w:r w:rsidRPr="00A44B23">
        <w:rPr>
          <w:rFonts w:asciiTheme="majorEastAsia" w:eastAsiaTheme="majorEastAsia" w:hAnsiTheme="majorEastAsia" w:hint="eastAsia"/>
        </w:rPr>
        <w:t>番</w:t>
      </w:r>
      <w:r w:rsidR="006E3B70" w:rsidRPr="00A44B23">
        <w:rPr>
          <w:rFonts w:asciiTheme="majorEastAsia" w:eastAsiaTheme="majorEastAsia" w:hAnsiTheme="majorEastAsia" w:hint="eastAsia"/>
        </w:rPr>
        <w:t>5</w:t>
      </w:r>
      <w:r w:rsidRPr="00A44B23">
        <w:rPr>
          <w:rFonts w:asciiTheme="majorEastAsia" w:eastAsiaTheme="majorEastAsia" w:hAnsiTheme="majorEastAsia" w:hint="eastAsia"/>
        </w:rPr>
        <w:t>号</w:t>
      </w:r>
    </w:p>
    <w:p w:rsidR="00622C71" w:rsidRPr="00A44B23" w:rsidRDefault="00622C71" w:rsidP="002176E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 xml:space="preserve">行田市役所 </w:t>
      </w:r>
      <w:r w:rsidR="009C38D6" w:rsidRPr="00A44B23">
        <w:rPr>
          <w:rFonts w:asciiTheme="majorEastAsia" w:eastAsiaTheme="majorEastAsia" w:hAnsiTheme="majorEastAsia" w:hint="eastAsia"/>
        </w:rPr>
        <w:t>税務課資産</w:t>
      </w:r>
      <w:r w:rsidRPr="00A44B23">
        <w:rPr>
          <w:rFonts w:asciiTheme="majorEastAsia" w:eastAsiaTheme="majorEastAsia" w:hAnsiTheme="majorEastAsia" w:hint="eastAsia"/>
        </w:rPr>
        <w:t>税</w:t>
      </w:r>
      <w:r w:rsidR="00094576">
        <w:rPr>
          <w:rFonts w:asciiTheme="majorEastAsia" w:eastAsiaTheme="majorEastAsia" w:hAnsiTheme="majorEastAsia" w:hint="eastAsia"/>
        </w:rPr>
        <w:t>担当</w:t>
      </w:r>
    </w:p>
    <w:p w:rsidR="0021660F" w:rsidRPr="00A44B23" w:rsidRDefault="00622C71" w:rsidP="006E7170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 xml:space="preserve">048-556-1111 </w:t>
      </w:r>
      <w:r w:rsidR="00F63117" w:rsidRPr="00A44B23">
        <w:rPr>
          <w:rFonts w:asciiTheme="majorEastAsia" w:eastAsiaTheme="majorEastAsia" w:hAnsiTheme="majorEastAsia" w:hint="eastAsia"/>
        </w:rPr>
        <w:t>(内線</w:t>
      </w:r>
      <w:r w:rsidR="009C38D6" w:rsidRPr="00A44B23">
        <w:rPr>
          <w:rFonts w:asciiTheme="majorEastAsia" w:eastAsiaTheme="majorEastAsia" w:hAnsiTheme="majorEastAsia" w:hint="eastAsia"/>
        </w:rPr>
        <w:t>233</w:t>
      </w:r>
      <w:r w:rsidRPr="00A44B23">
        <w:rPr>
          <w:rFonts w:asciiTheme="majorEastAsia" w:eastAsiaTheme="majorEastAsia" w:hAnsiTheme="majorEastAsia" w:hint="eastAsia"/>
        </w:rPr>
        <w:t>・23</w:t>
      </w:r>
      <w:r w:rsidR="009C38D6" w:rsidRPr="00A44B23">
        <w:rPr>
          <w:rFonts w:asciiTheme="majorEastAsia" w:eastAsiaTheme="majorEastAsia" w:hAnsiTheme="majorEastAsia" w:hint="eastAsia"/>
        </w:rPr>
        <w:t>4</w:t>
      </w:r>
      <w:r w:rsidRPr="00A44B23">
        <w:rPr>
          <w:rFonts w:asciiTheme="majorEastAsia" w:eastAsiaTheme="majorEastAsia" w:hAnsiTheme="majorEastAsia" w:hint="eastAsia"/>
        </w:rPr>
        <w:t>）</w:t>
      </w:r>
    </w:p>
    <w:p w:rsidR="009C38D6" w:rsidRPr="00A44B23" w:rsidRDefault="009C38D6" w:rsidP="005247A0">
      <w:pPr>
        <w:snapToGrid w:val="0"/>
        <w:jc w:val="center"/>
        <w:rPr>
          <w:rFonts w:asciiTheme="majorEastAsia" w:eastAsiaTheme="majorEastAsia" w:hAnsiTheme="majorEastAsia"/>
        </w:rPr>
      </w:pPr>
      <w:r w:rsidRPr="00A44B23">
        <w:rPr>
          <w:rFonts w:asciiTheme="majorEastAsia" w:eastAsiaTheme="majorEastAsia" w:hAnsiTheme="majorEastAsia" w:hint="eastAsia"/>
        </w:rPr>
        <w:t>郵便申請用証明書交付申請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92"/>
        <w:gridCol w:w="3778"/>
      </w:tblGrid>
      <w:tr w:rsidR="009C38D6" w:rsidRPr="00A44B23" w:rsidTr="00DE4D9E">
        <w:trPr>
          <w:trHeight w:val="1135"/>
        </w:trPr>
        <w:tc>
          <w:tcPr>
            <w:tcW w:w="2581" w:type="dxa"/>
            <w:shd w:val="clear" w:color="auto" w:fill="auto"/>
            <w:vAlign w:val="center"/>
          </w:tcPr>
          <w:p w:rsidR="00DA7FF4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の</w:t>
            </w:r>
            <w:r w:rsidRPr="00A44B2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DA7FF4" w:rsidRPr="0057779D" w:rsidRDefault="006327A6" w:rsidP="0057779D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〒　　　 －　　　</w:t>
            </w:r>
          </w:p>
        </w:tc>
      </w:tr>
      <w:tr w:rsidR="0057779D" w:rsidRPr="00A44B23" w:rsidTr="00DE4D9E">
        <w:trPr>
          <w:trHeight w:val="1405"/>
        </w:trPr>
        <w:tc>
          <w:tcPr>
            <w:tcW w:w="2581" w:type="dxa"/>
            <w:shd w:val="clear" w:color="auto" w:fill="auto"/>
            <w:vAlign w:val="center"/>
          </w:tcPr>
          <w:p w:rsidR="0057779D" w:rsidRPr="00A44B23" w:rsidRDefault="0057779D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の氏名</w:t>
            </w:r>
          </w:p>
        </w:tc>
        <w:tc>
          <w:tcPr>
            <w:tcW w:w="4770" w:type="dxa"/>
            <w:gridSpan w:val="2"/>
            <w:shd w:val="clear" w:color="auto" w:fill="auto"/>
            <w:vAlign w:val="bottom"/>
          </w:tcPr>
          <w:p w:rsidR="0057779D" w:rsidRPr="00A44B23" w:rsidRDefault="0057779D" w:rsidP="0057779D">
            <w:pPr>
              <w:snapToGrid w:val="0"/>
              <w:rPr>
                <w:rFonts w:asciiTheme="majorEastAsia" w:eastAsiaTheme="majorEastAsia" w:hAnsiTheme="majorEastAsia"/>
              </w:rPr>
            </w:pPr>
            <w:r w:rsidRPr="0057779D">
              <w:rPr>
                <w:rFonts w:asciiTheme="majorEastAsia" w:eastAsiaTheme="majorEastAsia" w:hAnsiTheme="majorEastAsia" w:hint="eastAsia"/>
                <w:sz w:val="16"/>
                <w:szCs w:val="20"/>
              </w:rPr>
              <w:t>※法人の場合は、代表者印（法務局に登録のあるもの）を押印してください</w:t>
            </w:r>
          </w:p>
        </w:tc>
      </w:tr>
      <w:tr w:rsidR="006327A6" w:rsidRPr="00A44B23" w:rsidTr="00DE4D9E">
        <w:trPr>
          <w:trHeight w:val="571"/>
        </w:trPr>
        <w:tc>
          <w:tcPr>
            <w:tcW w:w="2581" w:type="dxa"/>
            <w:shd w:val="clear" w:color="auto" w:fill="auto"/>
            <w:vAlign w:val="center"/>
          </w:tcPr>
          <w:p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の</w:t>
            </w:r>
            <w:r w:rsidRPr="00A44B2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6327A6" w:rsidRPr="00A44B23" w:rsidRDefault="006327A6" w:rsidP="0021660F">
            <w:pPr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487E" w:rsidRPr="00A44B2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44B23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74487E" w:rsidRPr="00A44B2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44B23">
              <w:rPr>
                <w:rFonts w:asciiTheme="majorEastAsia" w:eastAsiaTheme="majorEastAsia" w:hAnsiTheme="majorEastAsia" w:hint="eastAsia"/>
              </w:rPr>
              <w:t xml:space="preserve">　　 月　　　 日</w:t>
            </w:r>
          </w:p>
        </w:tc>
      </w:tr>
      <w:tr w:rsidR="006327A6" w:rsidRPr="00A44B23" w:rsidTr="00DE4D9E">
        <w:trPr>
          <w:trHeight w:val="831"/>
        </w:trPr>
        <w:tc>
          <w:tcPr>
            <w:tcW w:w="2581" w:type="dxa"/>
            <w:shd w:val="clear" w:color="auto" w:fill="auto"/>
            <w:vAlign w:val="center"/>
          </w:tcPr>
          <w:p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申請者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の</w:t>
            </w:r>
            <w:r w:rsidRPr="00A44B23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6327A6" w:rsidRPr="00A44B23" w:rsidRDefault="006327A6" w:rsidP="0057779D">
            <w:pPr>
              <w:ind w:left="360"/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（携帯電話可）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6327A6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TEL　　　　　－ 　　　　　－　　　　　</w:t>
            </w:r>
          </w:p>
          <w:p w:rsidR="006327A6" w:rsidRPr="00A44B23" w:rsidRDefault="00957AE6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4D9E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  <w:r w:rsidR="006327A6" w:rsidRPr="00DE4D9E">
              <w:rPr>
                <w:rFonts w:asciiTheme="majorEastAsia" w:eastAsiaTheme="majorEastAsia" w:hAnsiTheme="majorEastAsia" w:hint="eastAsia"/>
                <w:sz w:val="16"/>
                <w:szCs w:val="20"/>
              </w:rPr>
              <w:t>平日の昼間に連絡がとれる電話番号</w:t>
            </w:r>
          </w:p>
        </w:tc>
      </w:tr>
      <w:tr w:rsidR="006327A6" w:rsidRPr="00A44B23" w:rsidTr="00DE4D9E">
        <w:trPr>
          <w:trHeight w:val="980"/>
        </w:trPr>
        <w:tc>
          <w:tcPr>
            <w:tcW w:w="2581" w:type="dxa"/>
            <w:shd w:val="clear" w:color="auto" w:fill="auto"/>
            <w:vAlign w:val="center"/>
          </w:tcPr>
          <w:p w:rsidR="006327A6" w:rsidRPr="0057779D" w:rsidRDefault="00012B04" w:rsidP="0057779D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</w:t>
            </w:r>
            <w:r w:rsidR="0057779D">
              <w:rPr>
                <w:rFonts w:asciiTheme="majorEastAsia" w:eastAsiaTheme="majorEastAsia" w:hAnsiTheme="majorEastAsia" w:hint="eastAsia"/>
              </w:rPr>
              <w:t>対象</w:t>
            </w:r>
            <w:r w:rsidRPr="00A44B23">
              <w:rPr>
                <w:rFonts w:asciiTheme="majorEastAsia" w:eastAsiaTheme="majorEastAsia" w:hAnsiTheme="majorEastAsia" w:hint="eastAsia"/>
              </w:rPr>
              <w:t>者</w:t>
            </w:r>
            <w:r w:rsidR="0057779D">
              <w:rPr>
                <w:rFonts w:asciiTheme="majorEastAsia" w:eastAsiaTheme="majorEastAsia" w:hAnsiTheme="majorEastAsia" w:hint="eastAsia"/>
              </w:rPr>
              <w:t>(</w:t>
            </w:r>
            <w:r w:rsidR="00C27293" w:rsidRPr="0057779D">
              <w:rPr>
                <w:rFonts w:asciiTheme="majorEastAsia" w:eastAsiaTheme="majorEastAsia" w:hAnsiTheme="majorEastAsia" w:hint="eastAsia"/>
              </w:rPr>
              <w:t>納税義務者</w:t>
            </w:r>
            <w:r w:rsidR="0057779D">
              <w:rPr>
                <w:rFonts w:asciiTheme="majorEastAsia" w:eastAsiaTheme="majorEastAsia" w:hAnsiTheme="majorEastAsia" w:hint="eastAsia"/>
              </w:rPr>
              <w:t>)</w:t>
            </w:r>
            <w:r w:rsidR="00C27293" w:rsidRPr="0057779D">
              <w:rPr>
                <w:rFonts w:asciiTheme="majorEastAsia" w:eastAsiaTheme="majorEastAsia" w:hAnsiTheme="majorEastAsia" w:hint="eastAsia"/>
              </w:rPr>
              <w:t>の</w:t>
            </w:r>
            <w:r w:rsidR="006327A6" w:rsidRPr="0057779D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7F4CE7" w:rsidRPr="0057779D" w:rsidRDefault="006327A6" w:rsidP="00DE4D9E">
            <w:pPr>
              <w:ind w:leftChars="7" w:left="15"/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 xml:space="preserve">〒　　　 －　　　</w:t>
            </w:r>
            <w:r w:rsidR="0057779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E4D9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E4D9E">
              <w:rPr>
                <w:rFonts w:asciiTheme="majorEastAsia" w:eastAsiaTheme="majorEastAsia" w:hAnsiTheme="majorEastAsia"/>
              </w:rPr>
              <w:t xml:space="preserve">   </w:t>
            </w:r>
            <w:r w:rsidR="005777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7779D" w:rsidRPr="0057779D">
              <w:rPr>
                <w:rFonts w:asciiTheme="majorEastAsia" w:eastAsiaTheme="majorEastAsia" w:hAnsiTheme="majorEastAsia" w:hint="eastAsia"/>
                <w:sz w:val="20"/>
                <w:szCs w:val="20"/>
              </w:rPr>
              <w:t>□ 申請者と同じ</w:t>
            </w:r>
          </w:p>
        </w:tc>
      </w:tr>
      <w:tr w:rsidR="0057779D" w:rsidRPr="00A44B23" w:rsidTr="00DE4D9E">
        <w:trPr>
          <w:trHeight w:val="1593"/>
        </w:trPr>
        <w:tc>
          <w:tcPr>
            <w:tcW w:w="2581" w:type="dxa"/>
            <w:shd w:val="clear" w:color="auto" w:fill="auto"/>
            <w:vAlign w:val="center"/>
          </w:tcPr>
          <w:p w:rsidR="0057779D" w:rsidRPr="00A44B23" w:rsidRDefault="0057779D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</w:t>
            </w:r>
            <w:r>
              <w:rPr>
                <w:rFonts w:asciiTheme="majorEastAsia" w:eastAsiaTheme="majorEastAsia" w:hAnsiTheme="majorEastAsia" w:hint="eastAsia"/>
              </w:rPr>
              <w:t>対象</w:t>
            </w:r>
            <w:r w:rsidRPr="00A44B23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A44B23">
              <w:rPr>
                <w:rFonts w:asciiTheme="majorEastAsia" w:eastAsiaTheme="majorEastAsia" w:hAnsiTheme="majorEastAsia" w:hint="eastAsia"/>
              </w:rPr>
              <w:t>納税義務者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Pr="00A44B23">
              <w:rPr>
                <w:rFonts w:asciiTheme="majorEastAsia" w:eastAsiaTheme="majorEastAsia" w:hAnsiTheme="majorEastAsia" w:hint="eastAsia"/>
              </w:rPr>
              <w:t>の氏名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57779D" w:rsidRPr="0057779D" w:rsidRDefault="0057779D" w:rsidP="00DE4D9E">
            <w:pPr>
              <w:contextualSpacing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779D">
              <w:rPr>
                <w:rFonts w:asciiTheme="majorEastAsia" w:eastAsiaTheme="majorEastAsia" w:hAnsiTheme="majorEastAsia" w:hint="eastAsia"/>
                <w:sz w:val="20"/>
                <w:szCs w:val="20"/>
              </w:rPr>
              <w:t>□ 申請者と同じ</w:t>
            </w:r>
          </w:p>
          <w:p w:rsidR="0057779D" w:rsidRDefault="0057779D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7779D" w:rsidRDefault="0057779D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7779D" w:rsidRPr="00A44B23" w:rsidRDefault="0057779D" w:rsidP="0057779D">
            <w:pPr>
              <w:snapToGrid w:val="0"/>
              <w:rPr>
                <w:rFonts w:asciiTheme="majorEastAsia" w:eastAsiaTheme="majorEastAsia" w:hAnsiTheme="majorEastAsia"/>
              </w:rPr>
            </w:pPr>
            <w:r w:rsidRPr="0057779D">
              <w:rPr>
                <w:rFonts w:asciiTheme="majorEastAsia" w:eastAsiaTheme="majorEastAsia" w:hAnsiTheme="majorEastAsia" w:hint="eastAsia"/>
                <w:sz w:val="16"/>
                <w:szCs w:val="20"/>
              </w:rPr>
              <w:t>※法人の場合は、代表者印（法務局に登録のあるもの）を押印してください</w:t>
            </w:r>
          </w:p>
        </w:tc>
      </w:tr>
      <w:tr w:rsidR="006327A6" w:rsidRPr="00A44B23" w:rsidTr="00DE4D9E">
        <w:trPr>
          <w:trHeight w:val="1425"/>
        </w:trPr>
        <w:tc>
          <w:tcPr>
            <w:tcW w:w="2581" w:type="dxa"/>
            <w:shd w:val="clear" w:color="auto" w:fill="auto"/>
            <w:vAlign w:val="center"/>
          </w:tcPr>
          <w:p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書の種類</w:t>
            </w:r>
          </w:p>
          <w:p w:rsidR="006327A6" w:rsidRPr="00A44B23" w:rsidRDefault="006327A6" w:rsidP="002176EB">
            <w:pPr>
              <w:ind w:leftChars="100" w:left="420" w:hangingChars="100" w:hanging="210"/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（必要なものに○をつけてください）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6327A6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評価証明書（　土地　　家屋　　両方　）</w:t>
            </w:r>
          </w:p>
          <w:p w:rsidR="0087420F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公課証明書（　土地　　家屋　　両方　）</w:t>
            </w:r>
          </w:p>
          <w:p w:rsidR="006327A6" w:rsidRPr="00A44B23" w:rsidRDefault="006327A6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課税台帳兼名寄帳の写し</w:t>
            </w:r>
          </w:p>
          <w:p w:rsidR="00E319FE" w:rsidRPr="00A44B23" w:rsidRDefault="00E319FE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その他（　　　　　　　　　　　　　　）</w:t>
            </w:r>
          </w:p>
        </w:tc>
      </w:tr>
      <w:tr w:rsidR="006327A6" w:rsidRPr="00A44B23" w:rsidTr="00DE4D9E">
        <w:trPr>
          <w:trHeight w:val="1192"/>
        </w:trPr>
        <w:tc>
          <w:tcPr>
            <w:tcW w:w="2581" w:type="dxa"/>
            <w:shd w:val="clear" w:color="auto" w:fill="auto"/>
            <w:vAlign w:val="center"/>
          </w:tcPr>
          <w:p w:rsidR="00B007AC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が必要な場所の地番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B007AC" w:rsidRPr="0057779D" w:rsidRDefault="006327A6" w:rsidP="0057779D">
            <w:pPr>
              <w:spacing w:line="480" w:lineRule="auto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57779D">
              <w:rPr>
                <w:rFonts w:asciiTheme="majorEastAsia" w:eastAsiaTheme="majorEastAsia" w:hAnsiTheme="majorEastAsia" w:hint="eastAsia"/>
                <w:sz w:val="24"/>
              </w:rPr>
              <w:t>行田市</w:t>
            </w:r>
          </w:p>
          <w:p w:rsidR="00B007AC" w:rsidRPr="00A44B23" w:rsidRDefault="00DA7FF4" w:rsidP="002176EB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4D9E">
              <w:rPr>
                <w:rFonts w:asciiTheme="majorEastAsia" w:eastAsiaTheme="majorEastAsia" w:hAnsiTheme="majorEastAsia" w:hint="eastAsia"/>
                <w:sz w:val="16"/>
                <w:szCs w:val="20"/>
              </w:rPr>
              <w:t>※所有物件全ての場合は、「所有物件全て」と記入</w:t>
            </w:r>
          </w:p>
        </w:tc>
      </w:tr>
      <w:tr w:rsidR="009579CA" w:rsidRPr="00A44B23" w:rsidTr="00DE4D9E">
        <w:trPr>
          <w:trHeight w:val="727"/>
        </w:trPr>
        <w:tc>
          <w:tcPr>
            <w:tcW w:w="2581" w:type="dxa"/>
            <w:shd w:val="clear" w:color="auto" w:fill="auto"/>
            <w:vAlign w:val="center"/>
          </w:tcPr>
          <w:p w:rsidR="009579CA" w:rsidRPr="00A44B23" w:rsidRDefault="009579CA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証明書の年度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9579CA" w:rsidRPr="00A44B23" w:rsidRDefault="009579CA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平成</w:t>
            </w:r>
          </w:p>
          <w:p w:rsidR="009579CA" w:rsidRPr="00A44B23" w:rsidRDefault="009579CA" w:rsidP="002176EB">
            <w:p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令和</w:t>
            </w:r>
          </w:p>
        </w:tc>
        <w:tc>
          <w:tcPr>
            <w:tcW w:w="3778" w:type="dxa"/>
            <w:tcBorders>
              <w:left w:val="nil"/>
            </w:tcBorders>
            <w:shd w:val="clear" w:color="auto" w:fill="auto"/>
            <w:vAlign w:val="center"/>
          </w:tcPr>
          <w:p w:rsidR="009579CA" w:rsidRPr="00A44B23" w:rsidRDefault="009579CA" w:rsidP="0021660F">
            <w:pPr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6327A6" w:rsidRPr="00A44B23" w:rsidTr="00DE4D9E">
        <w:trPr>
          <w:trHeight w:val="567"/>
        </w:trPr>
        <w:tc>
          <w:tcPr>
            <w:tcW w:w="2581" w:type="dxa"/>
            <w:shd w:val="clear" w:color="auto" w:fill="auto"/>
            <w:vAlign w:val="center"/>
          </w:tcPr>
          <w:p w:rsidR="006327A6" w:rsidRPr="00A44B23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必要</w:t>
            </w:r>
            <w:r w:rsidR="00957AE6" w:rsidRPr="00A44B23">
              <w:rPr>
                <w:rFonts w:asciiTheme="majorEastAsia" w:eastAsiaTheme="majorEastAsia" w:hAnsiTheme="majorEastAsia" w:hint="eastAsia"/>
              </w:rPr>
              <w:t>な通</w:t>
            </w:r>
            <w:r w:rsidRPr="00A44B23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6327A6" w:rsidRPr="00A44B23" w:rsidRDefault="00957AE6" w:rsidP="0021660F">
            <w:pPr>
              <w:ind w:firstLineChars="500" w:firstLine="1050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A44B23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:rsidR="00BE6E94" w:rsidRPr="00A44B23" w:rsidRDefault="00BE6E94" w:rsidP="00457430">
      <w:pPr>
        <w:contextualSpacing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BE6E94" w:rsidRPr="00A44B23" w:rsidSect="00480B04">
      <w:pgSz w:w="16838" w:h="11906" w:orient="landscape" w:code="9"/>
      <w:pgMar w:top="567" w:right="567" w:bottom="397" w:left="567" w:header="851" w:footer="992" w:gutter="0"/>
      <w:cols w:num="2" w:sep="1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E9" w:rsidRDefault="007145E9" w:rsidP="003A6965">
      <w:r>
        <w:separator/>
      </w:r>
    </w:p>
  </w:endnote>
  <w:endnote w:type="continuationSeparator" w:id="0">
    <w:p w:rsidR="007145E9" w:rsidRDefault="007145E9" w:rsidP="003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E9" w:rsidRDefault="007145E9" w:rsidP="003A6965">
      <w:r>
        <w:separator/>
      </w:r>
    </w:p>
  </w:footnote>
  <w:footnote w:type="continuationSeparator" w:id="0">
    <w:p w:rsidR="007145E9" w:rsidRDefault="007145E9" w:rsidP="003A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2F8E"/>
    <w:multiLevelType w:val="hybridMultilevel"/>
    <w:tmpl w:val="A50C2A3E"/>
    <w:lvl w:ilvl="0" w:tplc="A06A7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BE94B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B196F"/>
    <w:multiLevelType w:val="hybridMultilevel"/>
    <w:tmpl w:val="B0EAA956"/>
    <w:lvl w:ilvl="0" w:tplc="DCC041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AC61E9"/>
    <w:multiLevelType w:val="hybridMultilevel"/>
    <w:tmpl w:val="17822F6A"/>
    <w:lvl w:ilvl="0" w:tplc="84E231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71"/>
    <w:rsid w:val="00012B04"/>
    <w:rsid w:val="00094576"/>
    <w:rsid w:val="000C4BCD"/>
    <w:rsid w:val="000D1F27"/>
    <w:rsid w:val="00134600"/>
    <w:rsid w:val="001414C2"/>
    <w:rsid w:val="001609E5"/>
    <w:rsid w:val="00165FE0"/>
    <w:rsid w:val="001C7719"/>
    <w:rsid w:val="001D088A"/>
    <w:rsid w:val="0021660F"/>
    <w:rsid w:val="002176EB"/>
    <w:rsid w:val="00255816"/>
    <w:rsid w:val="002B7BE5"/>
    <w:rsid w:val="002C4BEE"/>
    <w:rsid w:val="002E1CC3"/>
    <w:rsid w:val="002E65BA"/>
    <w:rsid w:val="002F6F9E"/>
    <w:rsid w:val="00302857"/>
    <w:rsid w:val="00332AD1"/>
    <w:rsid w:val="00382BFB"/>
    <w:rsid w:val="003A6965"/>
    <w:rsid w:val="003B3291"/>
    <w:rsid w:val="003C7937"/>
    <w:rsid w:val="00450DB6"/>
    <w:rsid w:val="00457430"/>
    <w:rsid w:val="00480B04"/>
    <w:rsid w:val="00495849"/>
    <w:rsid w:val="004B0F9B"/>
    <w:rsid w:val="004D49FE"/>
    <w:rsid w:val="005247A0"/>
    <w:rsid w:val="005318BB"/>
    <w:rsid w:val="00544D93"/>
    <w:rsid w:val="0057779D"/>
    <w:rsid w:val="0058157F"/>
    <w:rsid w:val="005B15CF"/>
    <w:rsid w:val="005B4A54"/>
    <w:rsid w:val="00622C71"/>
    <w:rsid w:val="006327A6"/>
    <w:rsid w:val="006327F5"/>
    <w:rsid w:val="0063676B"/>
    <w:rsid w:val="00675A87"/>
    <w:rsid w:val="006A7E30"/>
    <w:rsid w:val="006E3B70"/>
    <w:rsid w:val="006E7170"/>
    <w:rsid w:val="007145E9"/>
    <w:rsid w:val="0074487E"/>
    <w:rsid w:val="00756E33"/>
    <w:rsid w:val="00783B18"/>
    <w:rsid w:val="00791195"/>
    <w:rsid w:val="007F4CE7"/>
    <w:rsid w:val="00815CD8"/>
    <w:rsid w:val="00842BEB"/>
    <w:rsid w:val="008550E8"/>
    <w:rsid w:val="00860144"/>
    <w:rsid w:val="0087420F"/>
    <w:rsid w:val="008F1E3A"/>
    <w:rsid w:val="0090261A"/>
    <w:rsid w:val="009579CA"/>
    <w:rsid w:val="00957AE6"/>
    <w:rsid w:val="00970485"/>
    <w:rsid w:val="009C38D6"/>
    <w:rsid w:val="009D2BAF"/>
    <w:rsid w:val="00A44B23"/>
    <w:rsid w:val="00A73D01"/>
    <w:rsid w:val="00A953BA"/>
    <w:rsid w:val="00B007AC"/>
    <w:rsid w:val="00B70324"/>
    <w:rsid w:val="00BA5480"/>
    <w:rsid w:val="00BE6E94"/>
    <w:rsid w:val="00C25EDC"/>
    <w:rsid w:val="00C27293"/>
    <w:rsid w:val="00CA1D18"/>
    <w:rsid w:val="00CB7F30"/>
    <w:rsid w:val="00CE5DA0"/>
    <w:rsid w:val="00D24A40"/>
    <w:rsid w:val="00D3181E"/>
    <w:rsid w:val="00D3548D"/>
    <w:rsid w:val="00D402AA"/>
    <w:rsid w:val="00D80007"/>
    <w:rsid w:val="00DA7FF4"/>
    <w:rsid w:val="00DC0081"/>
    <w:rsid w:val="00DE49DB"/>
    <w:rsid w:val="00DE4D9E"/>
    <w:rsid w:val="00E214B7"/>
    <w:rsid w:val="00E319FE"/>
    <w:rsid w:val="00E45EF2"/>
    <w:rsid w:val="00E81A3E"/>
    <w:rsid w:val="00EC5FDA"/>
    <w:rsid w:val="00F63117"/>
    <w:rsid w:val="00F66237"/>
    <w:rsid w:val="00F67321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55A9"/>
  <w15:chartTrackingRefBased/>
  <w15:docId w15:val="{5F71F394-402E-4F44-9A89-C70D4D0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6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965"/>
    <w:rPr>
      <w:kern w:val="2"/>
      <w:sz w:val="21"/>
      <w:szCs w:val="24"/>
    </w:rPr>
  </w:style>
  <w:style w:type="paragraph" w:styleId="a6">
    <w:name w:val="footer"/>
    <w:basedOn w:val="a"/>
    <w:link w:val="a7"/>
    <w:rsid w:val="003A6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96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65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472-B8D6-4FC4-BBE4-5D02A78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便申請による証明書の発行について</vt:lpstr>
      <vt:lpstr>郵便申請による証明書の発行について</vt:lpstr>
    </vt:vector>
  </TitlesOfParts>
  <Company>行田市役所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申請による証明書の発行について</dc:title>
  <dc:subject/>
  <dc:creator>行田市役所</dc:creator>
  <cp:keywords/>
  <cp:lastModifiedBy>西村　克己</cp:lastModifiedBy>
  <cp:revision>25</cp:revision>
  <cp:lastPrinted>2023-06-01T23:59:00Z</cp:lastPrinted>
  <dcterms:created xsi:type="dcterms:W3CDTF">2019-04-16T02:23:00Z</dcterms:created>
  <dcterms:modified xsi:type="dcterms:W3CDTF">2024-10-08T01:04:00Z</dcterms:modified>
</cp:coreProperties>
</file>